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1B829658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</w:t>
      </w:r>
      <w:proofErr w:type="spellStart"/>
      <w:r w:rsidR="009B117A">
        <w:rPr>
          <w:b/>
        </w:rPr>
        <w:t>emy</w:t>
      </w:r>
      <w:proofErr w:type="spellEnd"/>
      <w:r w:rsidR="009B117A">
        <w:rPr>
          <w:b/>
        </w:rPr>
        <w:t xml:space="preserve">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</w:t>
      </w:r>
      <w:proofErr w:type="spellStart"/>
      <w:r w:rsidR="004814B7">
        <w:rPr>
          <w:b/>
        </w:rPr>
        <w:t>t.j</w:t>
      </w:r>
      <w:proofErr w:type="spellEnd"/>
      <w:r w:rsidR="004814B7">
        <w:rPr>
          <w:b/>
        </w:rPr>
        <w:t>. Dz. U. z 2021 r. poz. 1129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</w:t>
      </w:r>
      <w:r w:rsidR="00717ADA">
        <w:rPr>
          <w:b/>
        </w:rPr>
        <w:t>dowozu</w:t>
      </w:r>
      <w:r w:rsidR="00CE7916">
        <w:rPr>
          <w:b/>
        </w:rPr>
        <w:t xml:space="preserve"> </w:t>
      </w:r>
      <w:r w:rsidR="00717ADA">
        <w:rPr>
          <w:b/>
        </w:rPr>
        <w:t xml:space="preserve"> </w:t>
      </w:r>
      <w:r w:rsidR="00CE7916">
        <w:rPr>
          <w:b/>
        </w:rPr>
        <w:t>posiłków (</w:t>
      </w:r>
      <w:r w:rsidR="00A7518C">
        <w:rPr>
          <w:b/>
        </w:rPr>
        <w:t xml:space="preserve">śniadanie i dwudaniowy </w:t>
      </w:r>
      <w:r w:rsidR="00CE7916">
        <w:rPr>
          <w:b/>
        </w:rPr>
        <w:t xml:space="preserve">obiad) dla </w:t>
      </w:r>
      <w:r w:rsidR="00717ADA">
        <w:rPr>
          <w:b/>
        </w:rPr>
        <w:t xml:space="preserve">uczestników Dziennego Domu </w:t>
      </w:r>
      <w:r w:rsidR="00A7518C">
        <w:rPr>
          <w:b/>
        </w:rPr>
        <w:t>Pomocy „Akademia Bieszczadzkiego Seniora”</w:t>
      </w:r>
      <w:r w:rsidR="00CE7916">
        <w:rPr>
          <w:b/>
        </w:rPr>
        <w:t xml:space="preserve"> </w:t>
      </w:r>
      <w:r w:rsidR="00A7518C">
        <w:rPr>
          <w:b/>
        </w:rPr>
        <w:br/>
      </w:r>
      <w:r w:rsidR="00CE7916">
        <w:rPr>
          <w:b/>
        </w:rPr>
        <w:t xml:space="preserve">w </w:t>
      </w:r>
      <w:r w:rsidR="00A7518C">
        <w:rPr>
          <w:b/>
        </w:rPr>
        <w:t>okresie 03.01.2022 r. – 30.06.2022 r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2CE852C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7518C" w14:paraId="664F5B1B" w14:textId="77777777" w:rsidTr="00026A24">
        <w:tc>
          <w:tcPr>
            <w:tcW w:w="4606" w:type="dxa"/>
            <w:shd w:val="pct12" w:color="auto" w:fill="auto"/>
            <w:vAlign w:val="center"/>
          </w:tcPr>
          <w:p w14:paraId="0FB5F937" w14:textId="77777777" w:rsidR="00A7518C" w:rsidRDefault="00A7518C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</w:p>
        </w:tc>
        <w:tc>
          <w:tcPr>
            <w:tcW w:w="2303" w:type="dxa"/>
            <w:shd w:val="pct12" w:color="auto" w:fill="auto"/>
            <w:vAlign w:val="center"/>
          </w:tcPr>
          <w:p w14:paraId="53265EAA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ŚNIADANIE</w:t>
            </w:r>
          </w:p>
        </w:tc>
        <w:tc>
          <w:tcPr>
            <w:tcW w:w="2303" w:type="dxa"/>
            <w:shd w:val="pct12" w:color="auto" w:fill="auto"/>
            <w:vAlign w:val="center"/>
          </w:tcPr>
          <w:p w14:paraId="020A75A1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OBIAD</w:t>
            </w:r>
          </w:p>
        </w:tc>
      </w:tr>
      <w:tr w:rsidR="00A7518C" w14:paraId="329E060B" w14:textId="77777777" w:rsidTr="00026A24">
        <w:tc>
          <w:tcPr>
            <w:tcW w:w="4606" w:type="dxa"/>
            <w:shd w:val="pct12" w:color="auto" w:fill="auto"/>
            <w:vAlign w:val="center"/>
          </w:tcPr>
          <w:p w14:paraId="0D670ECE" w14:textId="77777777" w:rsidR="00A7518C" w:rsidRDefault="00A7518C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2303" w:type="dxa"/>
          </w:tcPr>
          <w:p w14:paraId="45AF9FD8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7D940558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7518C" w14:paraId="1028666D" w14:textId="77777777" w:rsidTr="00026A24">
        <w:tc>
          <w:tcPr>
            <w:tcW w:w="4606" w:type="dxa"/>
            <w:shd w:val="pct12" w:color="auto" w:fill="auto"/>
            <w:vAlign w:val="center"/>
          </w:tcPr>
          <w:p w14:paraId="735A9E3F" w14:textId="77777777" w:rsidR="00A7518C" w:rsidRDefault="00A7518C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2303" w:type="dxa"/>
          </w:tcPr>
          <w:p w14:paraId="7675D750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21D1FECB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7518C" w14:paraId="17B93703" w14:textId="77777777" w:rsidTr="00026A24">
        <w:tc>
          <w:tcPr>
            <w:tcW w:w="4606" w:type="dxa"/>
            <w:shd w:val="pct12" w:color="auto" w:fill="auto"/>
            <w:vAlign w:val="center"/>
          </w:tcPr>
          <w:p w14:paraId="78EE0B4E" w14:textId="77777777" w:rsidR="00A7518C" w:rsidRDefault="00A7518C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2303" w:type="dxa"/>
          </w:tcPr>
          <w:p w14:paraId="5F34B9E0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04CBC109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7518C" w14:paraId="12E024F2" w14:textId="77777777" w:rsidTr="00026A24">
        <w:tc>
          <w:tcPr>
            <w:tcW w:w="4606" w:type="dxa"/>
            <w:shd w:val="pct12" w:color="auto" w:fill="auto"/>
            <w:vAlign w:val="center"/>
          </w:tcPr>
          <w:p w14:paraId="37801F2B" w14:textId="77777777" w:rsidR="00A7518C" w:rsidRDefault="00A7518C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2303" w:type="dxa"/>
          </w:tcPr>
          <w:p w14:paraId="49388D7C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1998B839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7518C" w14:paraId="11590FD7" w14:textId="77777777" w:rsidTr="00026A24">
        <w:tc>
          <w:tcPr>
            <w:tcW w:w="4606" w:type="dxa"/>
            <w:shd w:val="pct12" w:color="auto" w:fill="auto"/>
            <w:vAlign w:val="center"/>
          </w:tcPr>
          <w:p w14:paraId="3BF62145" w14:textId="720D6719" w:rsidR="00A7518C" w:rsidRDefault="00A7518C" w:rsidP="00026A24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posiłków brutto </w:t>
            </w:r>
            <w:r>
              <w:rPr>
                <w:b/>
                <w:szCs w:val="24"/>
              </w:rPr>
              <w:br/>
              <w:t>(</w:t>
            </w:r>
            <w:r w:rsidR="00495D84">
              <w:rPr>
                <w:b/>
                <w:szCs w:val="24"/>
              </w:rPr>
              <w:t>3600</w:t>
            </w:r>
            <w:r>
              <w:rPr>
                <w:b/>
                <w:szCs w:val="24"/>
              </w:rPr>
              <w:t xml:space="preserve"> szt. x proponowana cena brutto)</w:t>
            </w:r>
          </w:p>
        </w:tc>
        <w:tc>
          <w:tcPr>
            <w:tcW w:w="2303" w:type="dxa"/>
          </w:tcPr>
          <w:p w14:paraId="6C67273C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  <w:tc>
          <w:tcPr>
            <w:tcW w:w="2303" w:type="dxa"/>
          </w:tcPr>
          <w:p w14:paraId="4C591A76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A7518C" w14:paraId="6184AE43" w14:textId="77777777" w:rsidTr="00026A24">
        <w:tc>
          <w:tcPr>
            <w:tcW w:w="4606" w:type="dxa"/>
            <w:shd w:val="pct12" w:color="auto" w:fill="auto"/>
            <w:vAlign w:val="center"/>
          </w:tcPr>
          <w:p w14:paraId="20C15EF5" w14:textId="77777777" w:rsidR="00A7518C" w:rsidRDefault="00A7518C" w:rsidP="00026A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gółem </w:t>
            </w:r>
          </w:p>
          <w:p w14:paraId="3564AB28" w14:textId="77777777" w:rsidR="00A7518C" w:rsidRDefault="00A7518C" w:rsidP="00026A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(wartość śniadań brutto </w:t>
            </w:r>
          </w:p>
          <w:p w14:paraId="7206E250" w14:textId="77777777" w:rsidR="00A7518C" w:rsidRDefault="00A7518C" w:rsidP="00026A24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+ wartość obiadów brutto)</w:t>
            </w:r>
          </w:p>
        </w:tc>
        <w:tc>
          <w:tcPr>
            <w:tcW w:w="4606" w:type="dxa"/>
            <w:gridSpan w:val="2"/>
          </w:tcPr>
          <w:p w14:paraId="0D250D87" w14:textId="77777777" w:rsidR="00A7518C" w:rsidRDefault="00A7518C" w:rsidP="00026A2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77777777" w:rsidR="002656A4" w:rsidRPr="00712155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2D34BB54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proofErr w:type="spellStart"/>
      <w:r w:rsidRPr="006C1175">
        <w:rPr>
          <w:szCs w:val="24"/>
        </w:rPr>
        <w:t>Zapozna</w:t>
      </w:r>
      <w:r w:rsidR="004814B7" w:rsidRPr="006C1175">
        <w:rPr>
          <w:szCs w:val="24"/>
        </w:rPr>
        <w:t>łe</w:t>
      </w:r>
      <w:proofErr w:type="spellEnd"/>
      <w:r w:rsidR="004814B7" w:rsidRPr="006C1175">
        <w:rPr>
          <w:szCs w:val="24"/>
        </w:rPr>
        <w:t>/</w:t>
      </w:r>
      <w:proofErr w:type="spellStart"/>
      <w:r w:rsidR="004814B7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się z treścią </w:t>
      </w:r>
      <w:proofErr w:type="spellStart"/>
      <w:r w:rsidR="00763E7A" w:rsidRPr="006C1175">
        <w:rPr>
          <w:szCs w:val="24"/>
        </w:rPr>
        <w:t>treścią</w:t>
      </w:r>
      <w:proofErr w:type="spellEnd"/>
      <w:r w:rsidR="00763E7A" w:rsidRPr="006C1175">
        <w:rPr>
          <w:szCs w:val="24"/>
        </w:rPr>
        <w:t xml:space="preserve">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</w:t>
      </w:r>
      <w:proofErr w:type="spellStart"/>
      <w:r w:rsidR="005B02C4" w:rsidRPr="006C1175">
        <w:rPr>
          <w:szCs w:val="24"/>
        </w:rPr>
        <w:t>am</w:t>
      </w:r>
      <w:proofErr w:type="spellEnd"/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>łem/</w:t>
      </w:r>
      <w:proofErr w:type="spellStart"/>
      <w:r w:rsidR="005B02C4" w:rsidRPr="006C1175">
        <w:rPr>
          <w:b/>
          <w:bCs/>
          <w:szCs w:val="24"/>
        </w:rPr>
        <w:t>am</w:t>
      </w:r>
      <w:proofErr w:type="spellEnd"/>
      <w:r w:rsidR="005B02C4" w:rsidRPr="006C1175">
        <w:rPr>
          <w:b/>
          <w:bCs/>
          <w:szCs w:val="24"/>
        </w:rPr>
        <w:t xml:space="preserve">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</w:t>
      </w:r>
      <w:proofErr w:type="spellStart"/>
      <w:r w:rsidRPr="006C1175">
        <w:rPr>
          <w:b/>
          <w:bCs/>
          <w:color w:val="000000"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</w:t>
      </w:r>
      <w:proofErr w:type="spellStart"/>
      <w:r w:rsidR="00471E97" w:rsidRPr="006C1175">
        <w:rPr>
          <w:b/>
          <w:bCs/>
          <w:szCs w:val="24"/>
        </w:rPr>
        <w:t>am</w:t>
      </w:r>
      <w:proofErr w:type="spellEnd"/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4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0F274090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</w:t>
      </w:r>
      <w:r w:rsidR="00DC029D">
        <w:rPr>
          <w:b/>
          <w:bCs/>
          <w:szCs w:val="24"/>
        </w:rPr>
        <w:t xml:space="preserve"> w tabeli</w:t>
      </w:r>
      <w:r w:rsidRPr="006D060D">
        <w:rPr>
          <w:b/>
          <w:bCs/>
          <w:szCs w:val="24"/>
        </w:rPr>
        <w:t>)</w:t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8046"/>
      </w:tblGrid>
      <w:tr w:rsidR="00DC029D" w14:paraId="348C89B3" w14:textId="77777777" w:rsidTr="00DC029D">
        <w:tc>
          <w:tcPr>
            <w:tcW w:w="882" w:type="dxa"/>
            <w:shd w:val="clear" w:color="auto" w:fill="D9D9D9" w:themeFill="background1" w:themeFillShade="D9"/>
          </w:tcPr>
          <w:p w14:paraId="4CF66656" w14:textId="6E685620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proofErr w:type="spellStart"/>
            <w:r w:rsidRPr="00DC029D">
              <w:rPr>
                <w:b/>
                <w:bCs/>
                <w:szCs w:val="24"/>
              </w:rPr>
              <w:t>Lp</w:t>
            </w:r>
            <w:proofErr w:type="spellEnd"/>
          </w:p>
        </w:tc>
        <w:tc>
          <w:tcPr>
            <w:tcW w:w="8046" w:type="dxa"/>
            <w:shd w:val="clear" w:color="auto" w:fill="D9D9D9" w:themeFill="background1" w:themeFillShade="D9"/>
          </w:tcPr>
          <w:p w14:paraId="23C0BFD8" w14:textId="7312935E" w:rsidR="00DC029D" w:rsidRPr="00DC029D" w:rsidRDefault="00DC029D" w:rsidP="00DC029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center"/>
              <w:textAlignment w:val="auto"/>
              <w:rPr>
                <w:b/>
                <w:bCs/>
                <w:szCs w:val="24"/>
              </w:rPr>
            </w:pPr>
            <w:r w:rsidRPr="00DC029D">
              <w:rPr>
                <w:b/>
                <w:bCs/>
                <w:szCs w:val="24"/>
              </w:rPr>
              <w:t>Nazwa załącznika</w:t>
            </w:r>
          </w:p>
        </w:tc>
      </w:tr>
      <w:tr w:rsidR="00DC029D" w14:paraId="65515C7E" w14:textId="77777777" w:rsidTr="00DC029D">
        <w:tc>
          <w:tcPr>
            <w:tcW w:w="882" w:type="dxa"/>
          </w:tcPr>
          <w:p w14:paraId="0E8B75C4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17319C99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  <w:tr w:rsidR="00DC029D" w14:paraId="00EF9FAA" w14:textId="77777777" w:rsidTr="00DC029D">
        <w:tc>
          <w:tcPr>
            <w:tcW w:w="882" w:type="dxa"/>
          </w:tcPr>
          <w:p w14:paraId="4C951793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  <w:tc>
          <w:tcPr>
            <w:tcW w:w="8046" w:type="dxa"/>
          </w:tcPr>
          <w:p w14:paraId="0EB64131" w14:textId="77777777" w:rsidR="00DC029D" w:rsidRDefault="00DC029D" w:rsidP="006D060D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98592D">
      <w:headerReference w:type="default" r:id="rId8"/>
      <w:footerReference w:type="default" r:id="rId9"/>
      <w:pgSz w:w="11906" w:h="16838"/>
      <w:pgMar w:top="70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752D" w14:textId="77777777" w:rsidR="00637BDF" w:rsidRDefault="00637BDF" w:rsidP="0045619F">
      <w:r>
        <w:separator/>
      </w:r>
    </w:p>
  </w:endnote>
  <w:endnote w:type="continuationSeparator" w:id="0">
    <w:p w14:paraId="4043BF35" w14:textId="77777777" w:rsidR="00637BDF" w:rsidRDefault="00637BDF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EndPr/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ACB2" w14:textId="77777777" w:rsidR="00637BDF" w:rsidRDefault="00637BDF" w:rsidP="0045619F">
      <w:r>
        <w:separator/>
      </w:r>
    </w:p>
  </w:footnote>
  <w:footnote w:type="continuationSeparator" w:id="0">
    <w:p w14:paraId="3D440F48" w14:textId="77777777" w:rsidR="00637BDF" w:rsidRDefault="00637BDF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0ABED492" w:rsidR="0045619F" w:rsidRPr="0045619F" w:rsidRDefault="00A7518C" w:rsidP="0098592D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55EDA8A0" wp14:editId="196AD5D3">
          <wp:extent cx="5548630" cy="6445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42328"/>
    <w:rsid w:val="00120D64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87DAE"/>
    <w:rsid w:val="003F08E4"/>
    <w:rsid w:val="0045619F"/>
    <w:rsid w:val="00471E97"/>
    <w:rsid w:val="004814B7"/>
    <w:rsid w:val="00495D84"/>
    <w:rsid w:val="005B02C4"/>
    <w:rsid w:val="005E17FD"/>
    <w:rsid w:val="0063786F"/>
    <w:rsid w:val="00637BDF"/>
    <w:rsid w:val="00687C67"/>
    <w:rsid w:val="006A1AF7"/>
    <w:rsid w:val="006A7E2B"/>
    <w:rsid w:val="006C1175"/>
    <w:rsid w:val="006D060D"/>
    <w:rsid w:val="006D7C8F"/>
    <w:rsid w:val="00717ADA"/>
    <w:rsid w:val="00752707"/>
    <w:rsid w:val="00763E7A"/>
    <w:rsid w:val="007C0D59"/>
    <w:rsid w:val="008C7F2B"/>
    <w:rsid w:val="0098592D"/>
    <w:rsid w:val="009909E0"/>
    <w:rsid w:val="009B117A"/>
    <w:rsid w:val="009E52F8"/>
    <w:rsid w:val="00A2104E"/>
    <w:rsid w:val="00A65CA8"/>
    <w:rsid w:val="00A7518C"/>
    <w:rsid w:val="00AC2818"/>
    <w:rsid w:val="00B9774A"/>
    <w:rsid w:val="00C32B0E"/>
    <w:rsid w:val="00CC5200"/>
    <w:rsid w:val="00CE7824"/>
    <w:rsid w:val="00CE7916"/>
    <w:rsid w:val="00D150D4"/>
    <w:rsid w:val="00DA3276"/>
    <w:rsid w:val="00DC029D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34</cp:revision>
  <cp:lastPrinted>2021-11-25T11:28:00Z</cp:lastPrinted>
  <dcterms:created xsi:type="dcterms:W3CDTF">2019-01-10T12:58:00Z</dcterms:created>
  <dcterms:modified xsi:type="dcterms:W3CDTF">2021-11-25T11:28:00Z</dcterms:modified>
</cp:coreProperties>
</file>